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18922" w14:textId="77777777" w:rsidR="00CA3105" w:rsidRDefault="00CA3105" w:rsidP="00CA3105">
      <w:pPr>
        <w:ind w:left="12900"/>
        <w:rPr>
          <w:sz w:val="28"/>
          <w:szCs w:val="28"/>
        </w:rPr>
      </w:pPr>
    </w:p>
    <w:p w14:paraId="7B46C3A0" w14:textId="77777777" w:rsidR="00A91A5E" w:rsidRDefault="00A91A5E" w:rsidP="00CA3105">
      <w:pPr>
        <w:ind w:right="-285"/>
        <w:jc w:val="center"/>
        <w:rPr>
          <w:sz w:val="28"/>
          <w:szCs w:val="28"/>
        </w:rPr>
      </w:pPr>
    </w:p>
    <w:p w14:paraId="64CBCF01" w14:textId="77777777" w:rsidR="00CA3105" w:rsidRDefault="00CA3105" w:rsidP="00CA3105">
      <w:pPr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(направлений) муниципальной программы</w:t>
      </w:r>
      <w:r w:rsidR="00D618F3">
        <w:rPr>
          <w:sz w:val="28"/>
          <w:szCs w:val="28"/>
        </w:rPr>
        <w:t xml:space="preserve"> «Стимулирование развития жилищного строительства в Черноярском районе»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426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D9689F" w:rsidRPr="00BF50F8" w14:paraId="46FCDED6" w14:textId="09561E7D" w:rsidTr="008E32AD">
        <w:trPr>
          <w:cantSplit/>
          <w:trHeight w:val="1134"/>
        </w:trPr>
        <w:tc>
          <w:tcPr>
            <w:tcW w:w="1418" w:type="dxa"/>
            <w:vAlign w:val="center"/>
          </w:tcPr>
          <w:p w14:paraId="79D13932" w14:textId="77777777" w:rsidR="00D9689F" w:rsidRPr="00BF50F8" w:rsidRDefault="00D9689F" w:rsidP="00FB02B8">
            <w:pPr>
              <w:ind w:right="-285"/>
              <w:rPr>
                <w:sz w:val="20"/>
                <w:szCs w:val="20"/>
              </w:rPr>
            </w:pPr>
            <w:r w:rsidRPr="00BF50F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14:paraId="6A8C1937" w14:textId="189E38AE" w:rsidR="00D9689F" w:rsidRPr="00BF50F8" w:rsidRDefault="00D9689F" w:rsidP="002C013B">
            <w:pPr>
              <w:ind w:right="-285"/>
              <w:rPr>
                <w:sz w:val="20"/>
                <w:szCs w:val="20"/>
              </w:rPr>
            </w:pPr>
            <w:r w:rsidRPr="00BF50F8">
              <w:rPr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BF50F8">
              <w:rPr>
                <w:sz w:val="20"/>
                <w:szCs w:val="20"/>
              </w:rPr>
              <w:t>финансиро</w:t>
            </w:r>
            <w:proofErr w:type="spellEnd"/>
            <w:r w:rsidR="008E32AD">
              <w:rPr>
                <w:sz w:val="20"/>
                <w:szCs w:val="20"/>
              </w:rPr>
              <w:t xml:space="preserve">  </w:t>
            </w:r>
            <w:proofErr w:type="spellStart"/>
            <w:r w:rsidRPr="00BF50F8">
              <w:rPr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426" w:type="dxa"/>
            <w:textDirection w:val="btLr"/>
          </w:tcPr>
          <w:p w14:paraId="1BB03C1B" w14:textId="77777777" w:rsidR="00D9689F" w:rsidRPr="00030662" w:rsidRDefault="00D9689F" w:rsidP="00BF50F8">
            <w:pPr>
              <w:ind w:left="113" w:right="-285"/>
              <w:jc w:val="center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Всего</w:t>
            </w:r>
          </w:p>
          <w:p w14:paraId="52FEAB94" w14:textId="77777777" w:rsidR="00D9689F" w:rsidRDefault="00D9689F" w:rsidP="00BF50F8">
            <w:pPr>
              <w:ind w:left="113" w:right="-285"/>
              <w:jc w:val="center"/>
            </w:pPr>
          </w:p>
          <w:p w14:paraId="0F092975" w14:textId="77777777" w:rsidR="00D9689F" w:rsidRDefault="00D9689F" w:rsidP="00BF50F8">
            <w:pPr>
              <w:ind w:left="113" w:right="-285"/>
              <w:jc w:val="center"/>
            </w:pPr>
          </w:p>
          <w:p w14:paraId="6D881510" w14:textId="77777777" w:rsidR="00D9689F" w:rsidRDefault="00D9689F" w:rsidP="00BF50F8">
            <w:pPr>
              <w:ind w:left="113" w:right="-285"/>
              <w:jc w:val="center"/>
            </w:pPr>
          </w:p>
          <w:p w14:paraId="189D036C" w14:textId="77777777" w:rsidR="00D9689F" w:rsidRPr="00BF50F8" w:rsidRDefault="00D9689F" w:rsidP="00BF50F8">
            <w:pPr>
              <w:ind w:left="113" w:right="-285"/>
              <w:jc w:val="center"/>
            </w:pPr>
          </w:p>
        </w:tc>
        <w:tc>
          <w:tcPr>
            <w:tcW w:w="5244" w:type="dxa"/>
            <w:gridSpan w:val="9"/>
            <w:vAlign w:val="center"/>
          </w:tcPr>
          <w:p w14:paraId="5690A015" w14:textId="7F6C4DA6" w:rsidR="00D9689F" w:rsidRDefault="00D9689F" w:rsidP="002C013B">
            <w:pPr>
              <w:ind w:left="113" w:right="-285"/>
              <w:jc w:val="center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Объемы финансирования (</w:t>
            </w:r>
            <w:r w:rsidR="008E32AD">
              <w:rPr>
                <w:sz w:val="20"/>
                <w:szCs w:val="20"/>
              </w:rPr>
              <w:t>тыс</w:t>
            </w:r>
            <w:r w:rsidRPr="00030662">
              <w:rPr>
                <w:sz w:val="20"/>
                <w:szCs w:val="20"/>
              </w:rPr>
              <w:t>. рублей)</w:t>
            </w:r>
          </w:p>
        </w:tc>
        <w:tc>
          <w:tcPr>
            <w:tcW w:w="7371" w:type="dxa"/>
            <w:gridSpan w:val="10"/>
            <w:vAlign w:val="center"/>
          </w:tcPr>
          <w:p w14:paraId="47DC4E24" w14:textId="1FAE17C1" w:rsidR="00D9689F" w:rsidRDefault="00D9689F" w:rsidP="002C013B">
            <w:pPr>
              <w:ind w:left="113" w:right="-2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результативности</w:t>
            </w:r>
          </w:p>
        </w:tc>
      </w:tr>
      <w:tr w:rsidR="008E32AD" w:rsidRPr="00BF50F8" w14:paraId="2E9242E6" w14:textId="69AEA5C6" w:rsidTr="008E32AD">
        <w:trPr>
          <w:cantSplit/>
          <w:trHeight w:val="1134"/>
        </w:trPr>
        <w:tc>
          <w:tcPr>
            <w:tcW w:w="1418" w:type="dxa"/>
            <w:vMerge w:val="restart"/>
            <w:vAlign w:val="center"/>
          </w:tcPr>
          <w:p w14:paraId="6DFD9374" w14:textId="77777777" w:rsidR="00D9689F" w:rsidRDefault="00D9689F" w:rsidP="00D9689F">
            <w:pPr>
              <w:ind w:right="-285"/>
              <w:rPr>
                <w:sz w:val="20"/>
                <w:szCs w:val="20"/>
              </w:rPr>
            </w:pPr>
            <w:bookmarkStart w:id="0" w:name="_Hlk65157837"/>
            <w:r w:rsidRPr="00BF50F8">
              <w:rPr>
                <w:sz w:val="20"/>
                <w:szCs w:val="20"/>
              </w:rPr>
              <w:t xml:space="preserve">Обеспечение земельными </w:t>
            </w:r>
          </w:p>
          <w:p w14:paraId="340EAF92" w14:textId="77777777" w:rsidR="00D9689F" w:rsidRPr="00BF50F8" w:rsidRDefault="00D9689F" w:rsidP="00D9689F">
            <w:pPr>
              <w:ind w:right="-285"/>
              <w:rPr>
                <w:sz w:val="20"/>
                <w:szCs w:val="20"/>
              </w:rPr>
            </w:pPr>
            <w:r w:rsidRPr="00BF50F8">
              <w:rPr>
                <w:sz w:val="20"/>
                <w:szCs w:val="20"/>
              </w:rPr>
              <w:t>участками</w:t>
            </w:r>
          </w:p>
        </w:tc>
        <w:tc>
          <w:tcPr>
            <w:tcW w:w="1417" w:type="dxa"/>
            <w:vMerge w:val="restart"/>
            <w:vAlign w:val="center"/>
          </w:tcPr>
          <w:p w14:paraId="32723334" w14:textId="77777777" w:rsidR="00D9689F" w:rsidRDefault="00D9689F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стный</w:t>
            </w:r>
          </w:p>
          <w:p w14:paraId="62233073" w14:textId="77777777" w:rsidR="00D9689F" w:rsidRPr="00BF50F8" w:rsidRDefault="00D9689F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426" w:type="dxa"/>
            <w:vMerge w:val="restart"/>
            <w:vAlign w:val="center"/>
          </w:tcPr>
          <w:p w14:paraId="7B068E74" w14:textId="77777777" w:rsidR="00D9689F" w:rsidRPr="00030662" w:rsidRDefault="00D9689F" w:rsidP="00D9689F">
            <w:pPr>
              <w:ind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0,6</w:t>
            </w:r>
          </w:p>
        </w:tc>
        <w:tc>
          <w:tcPr>
            <w:tcW w:w="567" w:type="dxa"/>
            <w:textDirection w:val="btLr"/>
            <w:vAlign w:val="center"/>
          </w:tcPr>
          <w:p w14:paraId="459400CF" w14:textId="77777777" w:rsidR="00D9689F" w:rsidRPr="00030662" w:rsidRDefault="00D9689F" w:rsidP="00D9689F">
            <w:pPr>
              <w:ind w:left="113"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 год (план)</w:t>
            </w:r>
          </w:p>
        </w:tc>
        <w:tc>
          <w:tcPr>
            <w:tcW w:w="567" w:type="dxa"/>
            <w:textDirection w:val="btLr"/>
            <w:vAlign w:val="center"/>
          </w:tcPr>
          <w:p w14:paraId="59EFEB07" w14:textId="77777777" w:rsidR="00D9689F" w:rsidRPr="00030662" w:rsidRDefault="00D9689F" w:rsidP="00D9689F">
            <w:pPr>
              <w:ind w:left="113"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 год (план)</w:t>
            </w:r>
          </w:p>
        </w:tc>
        <w:tc>
          <w:tcPr>
            <w:tcW w:w="708" w:type="dxa"/>
            <w:textDirection w:val="btLr"/>
            <w:vAlign w:val="center"/>
          </w:tcPr>
          <w:p w14:paraId="64183F9C" w14:textId="77777777" w:rsidR="00D9689F" w:rsidRPr="00030662" w:rsidRDefault="00D9689F" w:rsidP="00D9689F">
            <w:pPr>
              <w:ind w:left="113"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год  (план)</w:t>
            </w:r>
          </w:p>
        </w:tc>
        <w:tc>
          <w:tcPr>
            <w:tcW w:w="567" w:type="dxa"/>
            <w:textDirection w:val="btLr"/>
            <w:vAlign w:val="center"/>
          </w:tcPr>
          <w:p w14:paraId="114D3C3C" w14:textId="77777777" w:rsidR="00D9689F" w:rsidRPr="00030662" w:rsidRDefault="00D9689F" w:rsidP="00D9689F">
            <w:pPr>
              <w:ind w:left="113"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 год (план)</w:t>
            </w:r>
          </w:p>
        </w:tc>
        <w:tc>
          <w:tcPr>
            <w:tcW w:w="567" w:type="dxa"/>
            <w:textDirection w:val="btLr"/>
            <w:vAlign w:val="center"/>
          </w:tcPr>
          <w:p w14:paraId="5B0C873D" w14:textId="77777777" w:rsidR="00D9689F" w:rsidRPr="00030662" w:rsidRDefault="00D9689F" w:rsidP="00D9689F">
            <w:pPr>
              <w:ind w:left="113"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 год (план)</w:t>
            </w:r>
          </w:p>
        </w:tc>
        <w:tc>
          <w:tcPr>
            <w:tcW w:w="567" w:type="dxa"/>
            <w:textDirection w:val="btLr"/>
            <w:vAlign w:val="center"/>
          </w:tcPr>
          <w:p w14:paraId="0AAD06E8" w14:textId="77777777" w:rsidR="00D9689F" w:rsidRPr="00030662" w:rsidRDefault="00D9689F" w:rsidP="00D9689F">
            <w:pPr>
              <w:ind w:left="113"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од  (план)</w:t>
            </w:r>
          </w:p>
        </w:tc>
        <w:tc>
          <w:tcPr>
            <w:tcW w:w="567" w:type="dxa"/>
            <w:textDirection w:val="btLr"/>
            <w:vAlign w:val="center"/>
          </w:tcPr>
          <w:p w14:paraId="2AEE9A4B" w14:textId="77777777" w:rsidR="00D9689F" w:rsidRPr="00030662" w:rsidRDefault="00D9689F" w:rsidP="00D9689F">
            <w:pPr>
              <w:ind w:left="113"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(план)</w:t>
            </w:r>
          </w:p>
        </w:tc>
        <w:tc>
          <w:tcPr>
            <w:tcW w:w="567" w:type="dxa"/>
            <w:textDirection w:val="btLr"/>
            <w:vAlign w:val="center"/>
          </w:tcPr>
          <w:p w14:paraId="1EA208F0" w14:textId="77777777" w:rsidR="00D9689F" w:rsidRPr="00030662" w:rsidRDefault="00D9689F" w:rsidP="00D9689F">
            <w:pPr>
              <w:ind w:left="113"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(план)</w:t>
            </w:r>
          </w:p>
        </w:tc>
        <w:tc>
          <w:tcPr>
            <w:tcW w:w="567" w:type="dxa"/>
            <w:textDirection w:val="btLr"/>
            <w:vAlign w:val="center"/>
          </w:tcPr>
          <w:p w14:paraId="716FA27B" w14:textId="58FF02D7" w:rsidR="00D9689F" w:rsidRPr="002C013B" w:rsidRDefault="008E32AD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план)</w:t>
            </w:r>
          </w:p>
        </w:tc>
        <w:tc>
          <w:tcPr>
            <w:tcW w:w="2127" w:type="dxa"/>
            <w:vAlign w:val="center"/>
          </w:tcPr>
          <w:p w14:paraId="493DA2EC" w14:textId="055A39FF" w:rsidR="00D9689F" w:rsidRDefault="00D9689F" w:rsidP="00D9689F">
            <w:pPr>
              <w:ind w:right="-285"/>
              <w:rPr>
                <w:sz w:val="20"/>
                <w:szCs w:val="20"/>
              </w:rPr>
            </w:pPr>
            <w:r w:rsidRPr="002C013B">
              <w:rPr>
                <w:sz w:val="20"/>
                <w:szCs w:val="20"/>
              </w:rPr>
              <w:t xml:space="preserve">Наименование показателей </w:t>
            </w:r>
          </w:p>
          <w:p w14:paraId="5CA0195D" w14:textId="77777777" w:rsidR="00D9689F" w:rsidRPr="002C013B" w:rsidRDefault="00D9689F" w:rsidP="00D9689F">
            <w:pPr>
              <w:ind w:right="-285"/>
              <w:rPr>
                <w:sz w:val="20"/>
                <w:szCs w:val="20"/>
              </w:rPr>
            </w:pPr>
            <w:r w:rsidRPr="002C013B">
              <w:rPr>
                <w:sz w:val="20"/>
                <w:szCs w:val="20"/>
              </w:rPr>
              <w:t>(семей)</w:t>
            </w:r>
          </w:p>
        </w:tc>
        <w:tc>
          <w:tcPr>
            <w:tcW w:w="567" w:type="dxa"/>
            <w:textDirection w:val="btLr"/>
            <w:vAlign w:val="center"/>
          </w:tcPr>
          <w:p w14:paraId="04F9F8A1" w14:textId="77777777" w:rsidR="00D9689F" w:rsidRPr="00030662" w:rsidRDefault="00D9689F" w:rsidP="00D9689F">
            <w:pPr>
              <w:ind w:left="113"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 год (план)</w:t>
            </w:r>
          </w:p>
        </w:tc>
        <w:tc>
          <w:tcPr>
            <w:tcW w:w="567" w:type="dxa"/>
            <w:textDirection w:val="btLr"/>
            <w:vAlign w:val="center"/>
          </w:tcPr>
          <w:p w14:paraId="04C3E4ED" w14:textId="77777777" w:rsidR="00D9689F" w:rsidRPr="00030662" w:rsidRDefault="00D9689F" w:rsidP="00D9689F">
            <w:pPr>
              <w:ind w:left="113"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 год (план)</w:t>
            </w:r>
          </w:p>
        </w:tc>
        <w:tc>
          <w:tcPr>
            <w:tcW w:w="567" w:type="dxa"/>
            <w:textDirection w:val="btLr"/>
            <w:vAlign w:val="center"/>
          </w:tcPr>
          <w:p w14:paraId="6A32008F" w14:textId="77777777" w:rsidR="00D9689F" w:rsidRPr="00030662" w:rsidRDefault="00D9689F" w:rsidP="00D9689F">
            <w:pPr>
              <w:ind w:left="113"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год  (план)</w:t>
            </w:r>
          </w:p>
        </w:tc>
        <w:tc>
          <w:tcPr>
            <w:tcW w:w="567" w:type="dxa"/>
            <w:textDirection w:val="btLr"/>
            <w:vAlign w:val="center"/>
          </w:tcPr>
          <w:p w14:paraId="1B4C4B16" w14:textId="77777777" w:rsidR="00D9689F" w:rsidRPr="00030662" w:rsidRDefault="00D9689F" w:rsidP="00D9689F">
            <w:pPr>
              <w:ind w:left="113"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 год (план)</w:t>
            </w:r>
          </w:p>
        </w:tc>
        <w:tc>
          <w:tcPr>
            <w:tcW w:w="567" w:type="dxa"/>
            <w:textDirection w:val="btLr"/>
            <w:vAlign w:val="center"/>
          </w:tcPr>
          <w:p w14:paraId="58E95C5D" w14:textId="77777777" w:rsidR="00D9689F" w:rsidRPr="00030662" w:rsidRDefault="00D9689F" w:rsidP="00D9689F">
            <w:pPr>
              <w:ind w:left="113"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 год (план)</w:t>
            </w:r>
          </w:p>
        </w:tc>
        <w:tc>
          <w:tcPr>
            <w:tcW w:w="567" w:type="dxa"/>
            <w:textDirection w:val="btLr"/>
            <w:vAlign w:val="center"/>
          </w:tcPr>
          <w:p w14:paraId="0B893FAB" w14:textId="77777777" w:rsidR="00D9689F" w:rsidRPr="00030662" w:rsidRDefault="00D9689F" w:rsidP="00D9689F">
            <w:pPr>
              <w:ind w:left="113"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од  (план)</w:t>
            </w:r>
          </w:p>
        </w:tc>
        <w:tc>
          <w:tcPr>
            <w:tcW w:w="567" w:type="dxa"/>
            <w:textDirection w:val="btLr"/>
            <w:vAlign w:val="center"/>
          </w:tcPr>
          <w:p w14:paraId="2B5C3B78" w14:textId="77777777" w:rsidR="00D9689F" w:rsidRPr="00030662" w:rsidRDefault="00D9689F" w:rsidP="00D9689F">
            <w:pPr>
              <w:ind w:left="113"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(план)</w:t>
            </w:r>
          </w:p>
        </w:tc>
        <w:tc>
          <w:tcPr>
            <w:tcW w:w="567" w:type="dxa"/>
            <w:textDirection w:val="btLr"/>
          </w:tcPr>
          <w:p w14:paraId="0C6234DA" w14:textId="77777777" w:rsidR="00D9689F" w:rsidRDefault="00D9689F" w:rsidP="00D9689F">
            <w:pPr>
              <w:ind w:left="113"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(план)</w:t>
            </w:r>
          </w:p>
        </w:tc>
        <w:tc>
          <w:tcPr>
            <w:tcW w:w="708" w:type="dxa"/>
            <w:textDirection w:val="btLr"/>
          </w:tcPr>
          <w:p w14:paraId="6C1A8FF1" w14:textId="15E96D40" w:rsidR="00D9689F" w:rsidRDefault="008E32AD" w:rsidP="00D9689F">
            <w:pPr>
              <w:ind w:left="113"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(план)</w:t>
            </w:r>
          </w:p>
        </w:tc>
      </w:tr>
      <w:tr w:rsidR="008E32AD" w:rsidRPr="00BF50F8" w14:paraId="2C18A97A" w14:textId="521109C9" w:rsidTr="008E32AD">
        <w:trPr>
          <w:cantSplit/>
          <w:trHeight w:val="1134"/>
        </w:trPr>
        <w:tc>
          <w:tcPr>
            <w:tcW w:w="1418" w:type="dxa"/>
            <w:vMerge/>
          </w:tcPr>
          <w:p w14:paraId="3C1D31C5" w14:textId="77777777" w:rsidR="00D9689F" w:rsidRPr="00BF50F8" w:rsidRDefault="00D9689F" w:rsidP="00D9689F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0B1F98" w14:textId="77777777" w:rsidR="00D9689F" w:rsidRPr="00BF50F8" w:rsidRDefault="00D9689F" w:rsidP="00D9689F">
            <w:pPr>
              <w:ind w:right="-285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10C7D992" w14:textId="77777777" w:rsidR="00D9689F" w:rsidRPr="00BF50F8" w:rsidRDefault="00D9689F" w:rsidP="00D9689F">
            <w:pPr>
              <w:ind w:right="-285"/>
              <w:jc w:val="center"/>
            </w:pPr>
          </w:p>
        </w:tc>
        <w:tc>
          <w:tcPr>
            <w:tcW w:w="567" w:type="dxa"/>
            <w:vAlign w:val="center"/>
          </w:tcPr>
          <w:p w14:paraId="5DF2773A" w14:textId="77777777" w:rsidR="00D9689F" w:rsidRPr="00FB02B8" w:rsidRDefault="00D9689F" w:rsidP="00D9689F">
            <w:pPr>
              <w:ind w:right="-285"/>
              <w:rPr>
                <w:sz w:val="20"/>
                <w:szCs w:val="20"/>
              </w:rPr>
            </w:pPr>
            <w:r w:rsidRPr="00FB02B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9D4C6F6" w14:textId="77777777" w:rsidR="00D9689F" w:rsidRPr="00FB02B8" w:rsidRDefault="00D9689F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2E18B82" w14:textId="0943B627" w:rsidR="00D9689F" w:rsidRPr="00FB02B8" w:rsidRDefault="00D9689F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vAlign w:val="center"/>
          </w:tcPr>
          <w:p w14:paraId="11B1C04A" w14:textId="2655C621" w:rsidR="00D9689F" w:rsidRPr="00FB02B8" w:rsidRDefault="008E32AD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6B2A83FD" w14:textId="774F1E0E" w:rsidR="00D9689F" w:rsidRPr="00FB02B8" w:rsidRDefault="008E32AD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59166816" w14:textId="56F6B627" w:rsidR="00D9689F" w:rsidRPr="00FB02B8" w:rsidRDefault="00D9689F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BA3F27A" w14:textId="1729D731" w:rsidR="00D9689F" w:rsidRPr="00FB02B8" w:rsidRDefault="008E32AD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567" w:type="dxa"/>
            <w:vAlign w:val="center"/>
          </w:tcPr>
          <w:p w14:paraId="6B9A0E08" w14:textId="4FFFDD64" w:rsidR="00D9689F" w:rsidRPr="00FB02B8" w:rsidRDefault="008E32AD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567" w:type="dxa"/>
            <w:vAlign w:val="center"/>
          </w:tcPr>
          <w:p w14:paraId="78F480CC" w14:textId="53846C32" w:rsidR="00D9689F" w:rsidRPr="003D4CD1" w:rsidRDefault="008E32AD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2127" w:type="dxa"/>
            <w:vMerge w:val="restart"/>
            <w:vAlign w:val="center"/>
          </w:tcPr>
          <w:p w14:paraId="10192F56" w14:textId="62B94763" w:rsidR="00D9689F" w:rsidRPr="003D4CD1" w:rsidRDefault="00D9689F" w:rsidP="00D9689F">
            <w:pPr>
              <w:ind w:right="-285"/>
              <w:rPr>
                <w:sz w:val="20"/>
                <w:szCs w:val="20"/>
              </w:rPr>
            </w:pPr>
            <w:r w:rsidRPr="003D4CD1"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t xml:space="preserve"> граждан, обеспеченных земельными участками</w:t>
            </w:r>
          </w:p>
        </w:tc>
        <w:tc>
          <w:tcPr>
            <w:tcW w:w="567" w:type="dxa"/>
            <w:vAlign w:val="center"/>
          </w:tcPr>
          <w:p w14:paraId="3139B568" w14:textId="77777777" w:rsidR="00D9689F" w:rsidRPr="002C013B" w:rsidRDefault="00D9689F" w:rsidP="00D9689F">
            <w:pPr>
              <w:ind w:right="-285"/>
              <w:rPr>
                <w:sz w:val="20"/>
                <w:szCs w:val="20"/>
              </w:rPr>
            </w:pPr>
            <w:r w:rsidRPr="002C013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0DF13558" w14:textId="77777777" w:rsidR="00D9689F" w:rsidRPr="002C013B" w:rsidRDefault="00D9689F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9982D48" w14:textId="77777777" w:rsidR="00D9689F" w:rsidRPr="002C013B" w:rsidRDefault="00D9689F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5E0E2BD3" w14:textId="77777777" w:rsidR="00D9689F" w:rsidRPr="002C013B" w:rsidRDefault="00D9689F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14:paraId="60B4237A" w14:textId="77777777" w:rsidR="00D9689F" w:rsidRPr="002C013B" w:rsidRDefault="00D9689F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9C1F9C0" w14:textId="7D3BC85D" w:rsidR="00D9689F" w:rsidRPr="002C013B" w:rsidRDefault="008E32AD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1973350" w14:textId="77777777" w:rsidR="00D9689F" w:rsidRPr="002C013B" w:rsidRDefault="00D9689F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40984194" w14:textId="77777777" w:rsidR="00D9689F" w:rsidRPr="002C013B" w:rsidRDefault="00D9689F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72B139F6" w14:textId="77777777" w:rsidR="00D9689F" w:rsidRDefault="00D9689F" w:rsidP="00D9689F">
            <w:pPr>
              <w:ind w:right="-285"/>
              <w:rPr>
                <w:sz w:val="20"/>
                <w:szCs w:val="20"/>
              </w:rPr>
            </w:pPr>
          </w:p>
        </w:tc>
      </w:tr>
      <w:tr w:rsidR="008E32AD" w:rsidRPr="00BF50F8" w14:paraId="07C9E262" w14:textId="14097952" w:rsidTr="008E32AD">
        <w:trPr>
          <w:cantSplit/>
          <w:trHeight w:val="1134"/>
        </w:trPr>
        <w:tc>
          <w:tcPr>
            <w:tcW w:w="1418" w:type="dxa"/>
            <w:vMerge/>
          </w:tcPr>
          <w:p w14:paraId="492A7793" w14:textId="77777777" w:rsidR="00D9689F" w:rsidRPr="00BF50F8" w:rsidRDefault="00D9689F" w:rsidP="00D9689F">
            <w:pPr>
              <w:ind w:right="-285"/>
              <w:jc w:val="center"/>
            </w:pPr>
          </w:p>
        </w:tc>
        <w:tc>
          <w:tcPr>
            <w:tcW w:w="1417" w:type="dxa"/>
            <w:vMerge/>
          </w:tcPr>
          <w:p w14:paraId="7D3A1C76" w14:textId="77777777" w:rsidR="00D9689F" w:rsidRPr="00BF50F8" w:rsidRDefault="00D9689F" w:rsidP="00D9689F">
            <w:pPr>
              <w:ind w:right="-285"/>
              <w:jc w:val="center"/>
            </w:pPr>
          </w:p>
        </w:tc>
        <w:tc>
          <w:tcPr>
            <w:tcW w:w="426" w:type="dxa"/>
            <w:vMerge/>
          </w:tcPr>
          <w:p w14:paraId="3962E7CF" w14:textId="77777777" w:rsidR="00D9689F" w:rsidRPr="00BF50F8" w:rsidRDefault="00D9689F" w:rsidP="00D9689F">
            <w:pPr>
              <w:ind w:right="-28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14:paraId="2263BD4D" w14:textId="77777777" w:rsidR="00D9689F" w:rsidRDefault="00D9689F" w:rsidP="00D9689F">
            <w:pPr>
              <w:ind w:left="113"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 год</w:t>
            </w:r>
          </w:p>
          <w:p w14:paraId="6762094A" w14:textId="77777777" w:rsidR="00D9689F" w:rsidRPr="00BF50F8" w:rsidRDefault="00D9689F" w:rsidP="00D9689F">
            <w:pPr>
              <w:ind w:left="113" w:right="-285"/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567" w:type="dxa"/>
            <w:textDirection w:val="btLr"/>
            <w:vAlign w:val="center"/>
          </w:tcPr>
          <w:p w14:paraId="370B3F50" w14:textId="77777777" w:rsidR="00D9689F" w:rsidRDefault="00D9689F" w:rsidP="00D9689F">
            <w:pPr>
              <w:ind w:left="113"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 год</w:t>
            </w:r>
          </w:p>
          <w:p w14:paraId="4588BB53" w14:textId="77777777" w:rsidR="00D9689F" w:rsidRPr="00BF50F8" w:rsidRDefault="00D9689F" w:rsidP="00D9689F">
            <w:pPr>
              <w:ind w:left="113" w:right="-285"/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708" w:type="dxa"/>
            <w:textDirection w:val="btLr"/>
            <w:vAlign w:val="center"/>
          </w:tcPr>
          <w:p w14:paraId="29874222" w14:textId="77777777" w:rsidR="00D9689F" w:rsidRDefault="00D9689F" w:rsidP="00D9689F">
            <w:pPr>
              <w:ind w:left="113"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 год</w:t>
            </w:r>
          </w:p>
          <w:p w14:paraId="4500EA2B" w14:textId="77777777" w:rsidR="00D9689F" w:rsidRPr="00BF50F8" w:rsidRDefault="00D9689F" w:rsidP="00D9689F">
            <w:pPr>
              <w:ind w:left="113" w:right="-285"/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567" w:type="dxa"/>
            <w:textDirection w:val="btLr"/>
            <w:vAlign w:val="center"/>
          </w:tcPr>
          <w:p w14:paraId="4F2448F7" w14:textId="77777777" w:rsidR="00D9689F" w:rsidRDefault="00D9689F" w:rsidP="00D9689F">
            <w:pPr>
              <w:ind w:left="113"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 год</w:t>
            </w:r>
          </w:p>
          <w:p w14:paraId="3E10014D" w14:textId="77777777" w:rsidR="00D9689F" w:rsidRPr="00BF50F8" w:rsidRDefault="00D9689F" w:rsidP="00D9689F">
            <w:pPr>
              <w:ind w:left="113" w:right="-285"/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567" w:type="dxa"/>
            <w:textDirection w:val="btLr"/>
            <w:vAlign w:val="center"/>
          </w:tcPr>
          <w:p w14:paraId="070EAB16" w14:textId="77777777" w:rsidR="00D9689F" w:rsidRDefault="00D9689F" w:rsidP="00D9689F">
            <w:pPr>
              <w:ind w:left="113"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14:paraId="58C622BD" w14:textId="77777777" w:rsidR="00D9689F" w:rsidRPr="00BF50F8" w:rsidRDefault="00D9689F" w:rsidP="00D9689F">
            <w:pPr>
              <w:ind w:left="113" w:right="-285"/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567" w:type="dxa"/>
            <w:textDirection w:val="btLr"/>
            <w:vAlign w:val="center"/>
          </w:tcPr>
          <w:p w14:paraId="442F8BE5" w14:textId="77777777" w:rsidR="00D9689F" w:rsidRDefault="00D9689F" w:rsidP="00D9689F">
            <w:pPr>
              <w:ind w:left="113"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  <w:p w14:paraId="6F16A4DC" w14:textId="77777777" w:rsidR="00D9689F" w:rsidRPr="00BF50F8" w:rsidRDefault="00D9689F" w:rsidP="00D9689F">
            <w:pPr>
              <w:ind w:left="113" w:right="-285"/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567" w:type="dxa"/>
            <w:textDirection w:val="btLr"/>
            <w:vAlign w:val="center"/>
          </w:tcPr>
          <w:p w14:paraId="52BF6F80" w14:textId="77777777" w:rsidR="00D9689F" w:rsidRDefault="00D9689F" w:rsidP="00D9689F">
            <w:pPr>
              <w:ind w:left="113"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 год</w:t>
            </w:r>
          </w:p>
          <w:p w14:paraId="15256AC7" w14:textId="77777777" w:rsidR="00D9689F" w:rsidRPr="00BF50F8" w:rsidRDefault="00D9689F" w:rsidP="00D9689F">
            <w:pPr>
              <w:ind w:left="113" w:right="-285"/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567" w:type="dxa"/>
            <w:textDirection w:val="btLr"/>
            <w:vAlign w:val="center"/>
          </w:tcPr>
          <w:p w14:paraId="577E0FA3" w14:textId="77777777" w:rsidR="00D9689F" w:rsidRDefault="00D9689F" w:rsidP="00D9689F">
            <w:pPr>
              <w:ind w:left="113"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 год</w:t>
            </w:r>
          </w:p>
          <w:p w14:paraId="1A2AB4A9" w14:textId="77777777" w:rsidR="00D9689F" w:rsidRPr="00BF50F8" w:rsidRDefault="00D9689F" w:rsidP="00D9689F">
            <w:pPr>
              <w:ind w:left="113" w:right="-285"/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567" w:type="dxa"/>
            <w:textDirection w:val="btLr"/>
            <w:vAlign w:val="center"/>
          </w:tcPr>
          <w:p w14:paraId="2AA4CF99" w14:textId="51AB67D7" w:rsidR="008E32AD" w:rsidRDefault="008E32AD" w:rsidP="008E32AD">
            <w:pPr>
              <w:ind w:left="113"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  <w:p w14:paraId="68262604" w14:textId="5ABB4E23" w:rsidR="00D9689F" w:rsidRPr="00BF50F8" w:rsidRDefault="008E32AD" w:rsidP="008E32AD">
            <w:pPr>
              <w:ind w:right="-285"/>
              <w:jc w:val="center"/>
            </w:pPr>
            <w:r>
              <w:rPr>
                <w:sz w:val="20"/>
                <w:szCs w:val="20"/>
              </w:rPr>
              <w:t>(фак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  <w:vMerge/>
          </w:tcPr>
          <w:p w14:paraId="73618611" w14:textId="56FDF829" w:rsidR="00D9689F" w:rsidRPr="00BF50F8" w:rsidRDefault="00D9689F" w:rsidP="00D9689F">
            <w:pPr>
              <w:ind w:right="-28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14:paraId="7F612FBC" w14:textId="77777777" w:rsidR="00D9689F" w:rsidRDefault="00D9689F" w:rsidP="00D9689F">
            <w:pPr>
              <w:ind w:left="113"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 год</w:t>
            </w:r>
          </w:p>
          <w:p w14:paraId="4E713F59" w14:textId="77777777" w:rsidR="00D9689F" w:rsidRPr="00BF50F8" w:rsidRDefault="00D9689F" w:rsidP="00D9689F">
            <w:pPr>
              <w:ind w:left="113" w:right="-285"/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567" w:type="dxa"/>
            <w:textDirection w:val="btLr"/>
            <w:vAlign w:val="center"/>
          </w:tcPr>
          <w:p w14:paraId="69982381" w14:textId="77777777" w:rsidR="00D9689F" w:rsidRDefault="00D9689F" w:rsidP="00D9689F">
            <w:pPr>
              <w:ind w:left="113"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 год</w:t>
            </w:r>
          </w:p>
          <w:p w14:paraId="0C96F477" w14:textId="77777777" w:rsidR="00D9689F" w:rsidRPr="00BF50F8" w:rsidRDefault="00D9689F" w:rsidP="00D9689F">
            <w:pPr>
              <w:ind w:left="113" w:right="-285"/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567" w:type="dxa"/>
            <w:textDirection w:val="btLr"/>
            <w:vAlign w:val="center"/>
          </w:tcPr>
          <w:p w14:paraId="162D4297" w14:textId="77777777" w:rsidR="00D9689F" w:rsidRDefault="00D9689F" w:rsidP="00D9689F">
            <w:pPr>
              <w:ind w:left="113"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 год</w:t>
            </w:r>
          </w:p>
          <w:p w14:paraId="616047A9" w14:textId="77777777" w:rsidR="00D9689F" w:rsidRPr="00BF50F8" w:rsidRDefault="00D9689F" w:rsidP="00D9689F">
            <w:pPr>
              <w:ind w:left="113" w:right="-285"/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567" w:type="dxa"/>
            <w:textDirection w:val="btLr"/>
            <w:vAlign w:val="center"/>
          </w:tcPr>
          <w:p w14:paraId="45AA1010" w14:textId="77777777" w:rsidR="00D9689F" w:rsidRDefault="00D9689F" w:rsidP="00D9689F">
            <w:pPr>
              <w:ind w:left="113"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 год</w:t>
            </w:r>
          </w:p>
          <w:p w14:paraId="2836FE58" w14:textId="77777777" w:rsidR="00D9689F" w:rsidRPr="00BF50F8" w:rsidRDefault="00D9689F" w:rsidP="00D9689F">
            <w:pPr>
              <w:ind w:left="113" w:right="-285"/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567" w:type="dxa"/>
            <w:textDirection w:val="btLr"/>
            <w:vAlign w:val="center"/>
          </w:tcPr>
          <w:p w14:paraId="60C84936" w14:textId="77777777" w:rsidR="00D9689F" w:rsidRDefault="00D9689F" w:rsidP="00D9689F">
            <w:pPr>
              <w:ind w:left="113"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14:paraId="7EAD9540" w14:textId="77777777" w:rsidR="00D9689F" w:rsidRPr="00BF50F8" w:rsidRDefault="00D9689F" w:rsidP="00D9689F">
            <w:pPr>
              <w:ind w:left="113" w:right="-285"/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567" w:type="dxa"/>
            <w:textDirection w:val="btLr"/>
            <w:vAlign w:val="center"/>
          </w:tcPr>
          <w:p w14:paraId="6443A305" w14:textId="77777777" w:rsidR="00D9689F" w:rsidRDefault="00D9689F" w:rsidP="00D9689F">
            <w:pPr>
              <w:ind w:left="113"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  <w:p w14:paraId="11D1F0E1" w14:textId="77777777" w:rsidR="00D9689F" w:rsidRPr="00BF50F8" w:rsidRDefault="00D9689F" w:rsidP="00D9689F">
            <w:pPr>
              <w:ind w:left="113" w:right="-285"/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567" w:type="dxa"/>
            <w:textDirection w:val="btLr"/>
            <w:vAlign w:val="center"/>
          </w:tcPr>
          <w:p w14:paraId="3E129718" w14:textId="77777777" w:rsidR="00D9689F" w:rsidRDefault="00D9689F" w:rsidP="00D9689F">
            <w:pPr>
              <w:ind w:left="113"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 год</w:t>
            </w:r>
          </w:p>
          <w:p w14:paraId="6A3B45C3" w14:textId="77777777" w:rsidR="00D9689F" w:rsidRPr="00BF50F8" w:rsidRDefault="00D9689F" w:rsidP="00D9689F">
            <w:pPr>
              <w:ind w:left="113" w:right="-285"/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567" w:type="dxa"/>
            <w:textDirection w:val="btLr"/>
          </w:tcPr>
          <w:p w14:paraId="7EF04611" w14:textId="77777777" w:rsidR="00D9689F" w:rsidRDefault="00D9689F" w:rsidP="00D9689F">
            <w:pPr>
              <w:ind w:left="113"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 год</w:t>
            </w:r>
          </w:p>
          <w:p w14:paraId="62BD0085" w14:textId="77777777" w:rsidR="00D9689F" w:rsidRPr="00030662" w:rsidRDefault="00D9689F" w:rsidP="00D9689F">
            <w:pPr>
              <w:ind w:left="113"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)</w:t>
            </w:r>
          </w:p>
        </w:tc>
        <w:tc>
          <w:tcPr>
            <w:tcW w:w="708" w:type="dxa"/>
            <w:textDirection w:val="btLr"/>
          </w:tcPr>
          <w:p w14:paraId="3CE754CF" w14:textId="77777777" w:rsidR="008E32AD" w:rsidRDefault="008E32AD" w:rsidP="008E32AD">
            <w:pPr>
              <w:ind w:left="113" w:right="-285"/>
              <w:rPr>
                <w:sz w:val="20"/>
                <w:szCs w:val="20"/>
              </w:rPr>
            </w:pPr>
            <w:r w:rsidRPr="000306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 год</w:t>
            </w:r>
          </w:p>
          <w:p w14:paraId="4A800871" w14:textId="11AD5734" w:rsidR="00D9689F" w:rsidRPr="00030662" w:rsidRDefault="008E32AD" w:rsidP="008E32AD">
            <w:pPr>
              <w:ind w:left="113"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)</w:t>
            </w:r>
          </w:p>
        </w:tc>
      </w:tr>
      <w:tr w:rsidR="008E32AD" w:rsidRPr="00BF50F8" w14:paraId="39278B8E" w14:textId="2CD0C619" w:rsidTr="008E32AD">
        <w:trPr>
          <w:cantSplit/>
          <w:trHeight w:val="1134"/>
        </w:trPr>
        <w:tc>
          <w:tcPr>
            <w:tcW w:w="1418" w:type="dxa"/>
            <w:vMerge/>
          </w:tcPr>
          <w:p w14:paraId="66FE8AF0" w14:textId="77777777" w:rsidR="00D9689F" w:rsidRPr="00BF50F8" w:rsidRDefault="00D9689F" w:rsidP="00D9689F">
            <w:pPr>
              <w:ind w:right="-285"/>
              <w:jc w:val="center"/>
            </w:pPr>
          </w:p>
        </w:tc>
        <w:tc>
          <w:tcPr>
            <w:tcW w:w="1417" w:type="dxa"/>
            <w:vMerge/>
          </w:tcPr>
          <w:p w14:paraId="4E250203" w14:textId="77777777" w:rsidR="00D9689F" w:rsidRPr="00BF50F8" w:rsidRDefault="00D9689F" w:rsidP="00D9689F">
            <w:pPr>
              <w:ind w:right="-285"/>
              <w:jc w:val="center"/>
            </w:pPr>
          </w:p>
        </w:tc>
        <w:tc>
          <w:tcPr>
            <w:tcW w:w="426" w:type="dxa"/>
            <w:vMerge/>
          </w:tcPr>
          <w:p w14:paraId="7CCB0B59" w14:textId="77777777" w:rsidR="00D9689F" w:rsidRPr="00BF50F8" w:rsidRDefault="00D9689F" w:rsidP="00D9689F">
            <w:pPr>
              <w:ind w:right="-285"/>
              <w:jc w:val="center"/>
            </w:pPr>
          </w:p>
        </w:tc>
        <w:tc>
          <w:tcPr>
            <w:tcW w:w="567" w:type="dxa"/>
            <w:vAlign w:val="center"/>
          </w:tcPr>
          <w:p w14:paraId="147F4281" w14:textId="77777777" w:rsidR="00D9689F" w:rsidRPr="00FB02B8" w:rsidRDefault="00D9689F" w:rsidP="00D9689F">
            <w:pPr>
              <w:ind w:right="-285"/>
              <w:rPr>
                <w:sz w:val="20"/>
                <w:szCs w:val="20"/>
              </w:rPr>
            </w:pPr>
            <w:r w:rsidRPr="00FB02B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1271B5D" w14:textId="77777777" w:rsidR="00D9689F" w:rsidRPr="00FB02B8" w:rsidRDefault="00D9689F" w:rsidP="00D9689F">
            <w:pPr>
              <w:ind w:right="-285"/>
              <w:rPr>
                <w:sz w:val="20"/>
                <w:szCs w:val="20"/>
              </w:rPr>
            </w:pPr>
            <w:r w:rsidRPr="00FB02B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451AA16" w14:textId="61CB354F" w:rsidR="00D9689F" w:rsidRPr="00FB02B8" w:rsidRDefault="00D9689F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567" w:type="dxa"/>
            <w:vAlign w:val="center"/>
          </w:tcPr>
          <w:p w14:paraId="4BF6C5AA" w14:textId="79D21749" w:rsidR="00D9689F" w:rsidRPr="00FB02B8" w:rsidRDefault="008E32AD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567" w:type="dxa"/>
            <w:vAlign w:val="center"/>
          </w:tcPr>
          <w:p w14:paraId="5509E306" w14:textId="71531F4A" w:rsidR="00D9689F" w:rsidRPr="00FB02B8" w:rsidRDefault="008E32AD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14:paraId="775735F7" w14:textId="703C4D08" w:rsidR="00D9689F" w:rsidRPr="00FB02B8" w:rsidRDefault="00D9689F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7BE4E4C" w14:textId="77777777" w:rsidR="00D9689F" w:rsidRPr="00FB02B8" w:rsidRDefault="00D9689F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ACEA655" w14:textId="77777777" w:rsidR="00D9689F" w:rsidRPr="00FB02B8" w:rsidRDefault="00D9689F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CE5942E" w14:textId="1A0CA961" w:rsidR="00D9689F" w:rsidRPr="00BF50F8" w:rsidRDefault="00D9689F" w:rsidP="00D9689F">
            <w:pPr>
              <w:ind w:right="-285"/>
              <w:jc w:val="center"/>
            </w:pPr>
          </w:p>
        </w:tc>
        <w:tc>
          <w:tcPr>
            <w:tcW w:w="2127" w:type="dxa"/>
            <w:vMerge/>
          </w:tcPr>
          <w:p w14:paraId="34CFD3DC" w14:textId="1A8D6197" w:rsidR="00D9689F" w:rsidRPr="00BF50F8" w:rsidRDefault="00D9689F" w:rsidP="00D9689F">
            <w:pPr>
              <w:ind w:right="-285"/>
              <w:jc w:val="center"/>
            </w:pPr>
          </w:p>
        </w:tc>
        <w:tc>
          <w:tcPr>
            <w:tcW w:w="567" w:type="dxa"/>
            <w:vAlign w:val="center"/>
          </w:tcPr>
          <w:p w14:paraId="23FF759E" w14:textId="77777777" w:rsidR="00D9689F" w:rsidRPr="003D4CD1" w:rsidRDefault="00D9689F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1A4FE7F2" w14:textId="77777777" w:rsidR="00D9689F" w:rsidRPr="003D4CD1" w:rsidRDefault="00D9689F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681F593" w14:textId="77777777" w:rsidR="00D9689F" w:rsidRPr="003D4CD1" w:rsidRDefault="00D9689F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42B6C6E5" w14:textId="77777777" w:rsidR="00D9689F" w:rsidRPr="003D4CD1" w:rsidRDefault="00D9689F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14:paraId="78F90565" w14:textId="77777777" w:rsidR="00D9689F" w:rsidRPr="003D4CD1" w:rsidRDefault="00D9689F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450FB77" w14:textId="1F365774" w:rsidR="00D9689F" w:rsidRPr="003D4CD1" w:rsidRDefault="008E32AD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1CBBCCD" w14:textId="77777777" w:rsidR="00D9689F" w:rsidRPr="003D4CD1" w:rsidRDefault="00D9689F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016E3A1" w14:textId="77777777" w:rsidR="00D9689F" w:rsidRPr="003D4CD1" w:rsidRDefault="00D9689F" w:rsidP="00D9689F">
            <w:pPr>
              <w:ind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04C67E6" w14:textId="77777777" w:rsidR="00D9689F" w:rsidRDefault="00D9689F" w:rsidP="00D9689F">
            <w:pPr>
              <w:ind w:right="-285"/>
              <w:rPr>
                <w:sz w:val="20"/>
                <w:szCs w:val="20"/>
              </w:rPr>
            </w:pPr>
          </w:p>
        </w:tc>
      </w:tr>
      <w:bookmarkEnd w:id="0"/>
    </w:tbl>
    <w:p w14:paraId="3D218800" w14:textId="77777777" w:rsidR="00CA3105" w:rsidRDefault="00CA3105" w:rsidP="00CA3105">
      <w:pPr>
        <w:ind w:right="-285"/>
        <w:jc w:val="center"/>
        <w:rPr>
          <w:sz w:val="28"/>
          <w:szCs w:val="28"/>
        </w:rPr>
      </w:pPr>
    </w:p>
    <w:sectPr w:rsidR="00CA3105" w:rsidSect="00A91A5E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105"/>
    <w:rsid w:val="00030662"/>
    <w:rsid w:val="000711C1"/>
    <w:rsid w:val="00264A8B"/>
    <w:rsid w:val="002C013B"/>
    <w:rsid w:val="003D4CD1"/>
    <w:rsid w:val="004C2F7A"/>
    <w:rsid w:val="006C27D6"/>
    <w:rsid w:val="00715033"/>
    <w:rsid w:val="008E32AD"/>
    <w:rsid w:val="00A91A5E"/>
    <w:rsid w:val="00B43286"/>
    <w:rsid w:val="00B76222"/>
    <w:rsid w:val="00BF50F8"/>
    <w:rsid w:val="00CA3105"/>
    <w:rsid w:val="00D618F3"/>
    <w:rsid w:val="00D9689F"/>
    <w:rsid w:val="00F51251"/>
    <w:rsid w:val="00F87279"/>
    <w:rsid w:val="00FB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231A"/>
  <w15:docId w15:val="{D65E8538-0286-4EA6-96E2-A43E91BC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105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5DCF-AFBF-4E9D-A0CC-5F67E358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</dc:creator>
  <cp:keywords/>
  <dc:description/>
  <cp:lastModifiedBy>TrutnevaLP</cp:lastModifiedBy>
  <cp:revision>14</cp:revision>
  <cp:lastPrinted>2017-01-24T07:08:00Z</cp:lastPrinted>
  <dcterms:created xsi:type="dcterms:W3CDTF">2015-10-19T13:25:00Z</dcterms:created>
  <dcterms:modified xsi:type="dcterms:W3CDTF">2021-02-25T11:10:00Z</dcterms:modified>
</cp:coreProperties>
</file>